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不著编著者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编著者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21.html</w:t>
      </w:r>
    </w:p>
    <w:p>
      <w:r>
        <w:t>更多相关图书推荐：https://www.jiaokey.com</w:t>
      </w:r>
    </w:p>
    <w:p>
      <w:r>
        <w:t>不著编著者名氏 其他作品：https://www.jiaokey.com/tag/不著编著者名氏.html</w:t>
      </w:r>
    </w:p>
    <w:p>
      <w:r>
        <w:t>北京：北京科学教育出版社 出版图书：https://www.jiaokey.com/tag/北京：北京科学教育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